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95D1" w14:textId="77777777" w:rsidR="00D861DD" w:rsidRPr="0008742B" w:rsidRDefault="005E7111" w:rsidP="003D677D">
      <w:pPr>
        <w:spacing w:after="0" w:line="240" w:lineRule="auto"/>
      </w:pPr>
      <w:r w:rsidRPr="0008742B">
        <w:rPr>
          <w:noProof/>
        </w:rPr>
        <w:drawing>
          <wp:anchor distT="0" distB="0" distL="114300" distR="114300" simplePos="0" relativeHeight="251658240" behindDoc="1" locked="0" layoutInCell="1" allowOverlap="1" wp14:anchorId="33A04209" wp14:editId="26122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2B">
        <w:t>Edison PTO Meeting Agenda</w:t>
      </w:r>
    </w:p>
    <w:p w14:paraId="4B2134F3" w14:textId="62869B0E" w:rsidR="005E7111" w:rsidRPr="0008742B" w:rsidRDefault="007E6754" w:rsidP="003D677D">
      <w:pPr>
        <w:spacing w:after="0" w:line="240" w:lineRule="auto"/>
      </w:pPr>
      <w:r>
        <w:t>4</w:t>
      </w:r>
      <w:r w:rsidR="50B8183B">
        <w:t>/</w:t>
      </w:r>
      <w:r>
        <w:t>11</w:t>
      </w:r>
      <w:r w:rsidR="50B8183B">
        <w:t>/2016</w:t>
      </w:r>
    </w:p>
    <w:p w14:paraId="0521F768" w14:textId="77777777" w:rsidR="005E7111" w:rsidRPr="0008742B" w:rsidRDefault="009C6B74" w:rsidP="003D677D">
      <w:pPr>
        <w:spacing w:after="0" w:line="240" w:lineRule="auto"/>
      </w:pPr>
      <w:r w:rsidRPr="0008742B">
        <w:t>edisonpto.org</w:t>
      </w:r>
    </w:p>
    <w:p w14:paraId="7310A600" w14:textId="77777777" w:rsidR="005E7111" w:rsidRPr="0008742B" w:rsidRDefault="005E7111" w:rsidP="003D677D">
      <w:pPr>
        <w:spacing w:after="0" w:line="240" w:lineRule="auto"/>
      </w:pPr>
    </w:p>
    <w:p w14:paraId="007819A7" w14:textId="77777777" w:rsidR="0090095F" w:rsidRPr="0008742B" w:rsidRDefault="0090095F" w:rsidP="003D677D">
      <w:pPr>
        <w:spacing w:after="0" w:line="240" w:lineRule="auto"/>
      </w:pPr>
    </w:p>
    <w:p w14:paraId="123925AA" w14:textId="77777777" w:rsidR="005E7111" w:rsidRPr="0008742B" w:rsidRDefault="005E7111" w:rsidP="003D677D">
      <w:pPr>
        <w:spacing w:after="0" w:line="240" w:lineRule="auto"/>
      </w:pPr>
      <w:r w:rsidRPr="0008742B">
        <w:t>Please sign in on the attendance sheet</w:t>
      </w:r>
    </w:p>
    <w:p w14:paraId="2E3AB699" w14:textId="77777777" w:rsidR="003D677D" w:rsidRPr="0008742B" w:rsidRDefault="003D677D" w:rsidP="003D677D">
      <w:pPr>
        <w:spacing w:after="0" w:line="240" w:lineRule="auto"/>
      </w:pPr>
    </w:p>
    <w:p w14:paraId="0175B414" w14:textId="77777777" w:rsidR="005E7111" w:rsidRPr="0008742B" w:rsidRDefault="00336D57" w:rsidP="003D677D">
      <w:pPr>
        <w:spacing w:after="0" w:line="240" w:lineRule="auto"/>
      </w:pPr>
      <w:r w:rsidRPr="0008742B">
        <w:t xml:space="preserve">Approval of </w:t>
      </w:r>
      <w:r w:rsidR="005E7111" w:rsidRPr="0008742B">
        <w:t xml:space="preserve">Minutes </w:t>
      </w:r>
      <w:r w:rsidRPr="0008742B">
        <w:t>from last meeting</w:t>
      </w:r>
    </w:p>
    <w:p w14:paraId="5FE7F03D" w14:textId="77777777" w:rsidR="003D677D" w:rsidRPr="0008742B" w:rsidRDefault="003D677D" w:rsidP="003D677D">
      <w:pPr>
        <w:spacing w:after="0" w:line="240" w:lineRule="auto"/>
      </w:pPr>
    </w:p>
    <w:p w14:paraId="0ACEA6A4" w14:textId="77777777" w:rsidR="005E7111" w:rsidRPr="0008742B" w:rsidRDefault="005E7111" w:rsidP="003D677D">
      <w:pPr>
        <w:spacing w:after="0" w:line="240" w:lineRule="auto"/>
      </w:pPr>
      <w:r w:rsidRPr="0008742B">
        <w:t>Officer Reports</w:t>
      </w:r>
    </w:p>
    <w:p w14:paraId="400E000E" w14:textId="77777777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esident</w:t>
      </w:r>
      <w:r w:rsidR="000E187E" w:rsidRPr="0008742B">
        <w:t xml:space="preserve"> (Amy Schaum)</w:t>
      </w:r>
    </w:p>
    <w:p w14:paraId="535B5CB2" w14:textId="77777777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Vice-President</w:t>
      </w:r>
      <w:r w:rsidR="000E187E" w:rsidRPr="0008742B">
        <w:t xml:space="preserve"> </w:t>
      </w:r>
      <w:r w:rsidR="00891EFE" w:rsidRPr="0008742B">
        <w:t>(</w:t>
      </w:r>
      <w:r w:rsidR="000E187E" w:rsidRPr="0008742B">
        <w:t>&lt;OPEN&gt;</w:t>
      </w:r>
      <w:r w:rsidR="00891EFE" w:rsidRPr="0008742B">
        <w:t>)</w:t>
      </w:r>
    </w:p>
    <w:p w14:paraId="0AF6B5AE" w14:textId="77777777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Secretary</w:t>
      </w:r>
      <w:r w:rsidR="000E187E" w:rsidRPr="0008742B">
        <w:t xml:space="preserve"> (Wendy </w:t>
      </w:r>
      <w:proofErr w:type="spellStart"/>
      <w:r w:rsidR="000E187E" w:rsidRPr="0008742B">
        <w:t>Fiebig</w:t>
      </w:r>
      <w:proofErr w:type="spellEnd"/>
      <w:r w:rsidR="000E187E" w:rsidRPr="0008742B">
        <w:t>)</w:t>
      </w:r>
    </w:p>
    <w:p w14:paraId="1EB55F26" w14:textId="77777777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Treasurer</w:t>
      </w:r>
      <w:r w:rsidR="000E187E" w:rsidRPr="0008742B">
        <w:t xml:space="preserve"> (Kelly </w:t>
      </w:r>
      <w:proofErr w:type="spellStart"/>
      <w:r w:rsidR="000E187E" w:rsidRPr="0008742B">
        <w:t>Szakal</w:t>
      </w:r>
      <w:proofErr w:type="spellEnd"/>
      <w:r w:rsidR="000E187E" w:rsidRPr="0008742B">
        <w:t xml:space="preserve">, Cassandra </w:t>
      </w:r>
      <w:proofErr w:type="spellStart"/>
      <w:r w:rsidR="000E187E" w:rsidRPr="0008742B">
        <w:t>Zavodny</w:t>
      </w:r>
      <w:proofErr w:type="spellEnd"/>
      <w:r w:rsidR="000E187E" w:rsidRPr="0008742B">
        <w:t>)</w:t>
      </w:r>
    </w:p>
    <w:p w14:paraId="25D2B9D0" w14:textId="77777777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incipal</w:t>
      </w:r>
      <w:r w:rsidR="000E187E" w:rsidRPr="0008742B">
        <w:t xml:space="preserve"> (Mrs. Threat, Mrs. George)</w:t>
      </w:r>
    </w:p>
    <w:p w14:paraId="38F1F639" w14:textId="77777777" w:rsidR="003D677D" w:rsidRPr="0008742B" w:rsidRDefault="003D677D" w:rsidP="003D677D">
      <w:pPr>
        <w:spacing w:after="0" w:line="240" w:lineRule="auto"/>
      </w:pPr>
    </w:p>
    <w:p w14:paraId="58C3BF5E" w14:textId="77777777" w:rsidR="005E7111" w:rsidRPr="0008742B" w:rsidRDefault="005E7111" w:rsidP="003D677D">
      <w:pPr>
        <w:spacing w:after="0" w:line="240" w:lineRule="auto"/>
      </w:pPr>
      <w:r w:rsidRPr="0008742B">
        <w:t>Committee Reports</w:t>
      </w:r>
      <w:r w:rsidR="00FC2129" w:rsidRPr="0008742B">
        <w:t xml:space="preserve"> </w:t>
      </w:r>
      <w:r w:rsidR="00FC2129" w:rsidRPr="0008742B">
        <w:rPr>
          <w:i/>
        </w:rPr>
        <w:t>(Chair; Board Liaison)</w:t>
      </w:r>
    </w:p>
    <w:p w14:paraId="08B772F6" w14:textId="77777777" w:rsidR="005E7111" w:rsidRPr="0008742B" w:rsidRDefault="50B8183B" w:rsidP="003D677D">
      <w:pPr>
        <w:spacing w:after="0" w:line="240" w:lineRule="auto"/>
        <w:ind w:left="360"/>
      </w:pPr>
      <w:r w:rsidRPr="50B8183B">
        <w:rPr>
          <w:i/>
          <w:iCs/>
        </w:rPr>
        <w:t xml:space="preserve">Communications (Laura </w:t>
      </w:r>
      <w:proofErr w:type="spellStart"/>
      <w:r w:rsidRPr="50B8183B">
        <w:rPr>
          <w:i/>
          <w:iCs/>
        </w:rPr>
        <w:t>Pizmoht</w:t>
      </w:r>
      <w:proofErr w:type="spellEnd"/>
      <w:r w:rsidRPr="50B8183B">
        <w:rPr>
          <w:i/>
          <w:iCs/>
        </w:rPr>
        <w:t xml:space="preserve">; Cassandra </w:t>
      </w:r>
      <w:proofErr w:type="spellStart"/>
      <w:r w:rsidRPr="50B8183B">
        <w:rPr>
          <w:i/>
          <w:iCs/>
        </w:rPr>
        <w:t>Zavodny</w:t>
      </w:r>
      <w:proofErr w:type="spellEnd"/>
      <w:r w:rsidRPr="50B8183B">
        <w:rPr>
          <w:i/>
          <w:iCs/>
        </w:rPr>
        <w:t>)</w:t>
      </w:r>
    </w:p>
    <w:p w14:paraId="242E9A7C" w14:textId="1823D8FE" w:rsidR="005E7111" w:rsidRPr="0008742B" w:rsidRDefault="007E6754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3Q newsletter published; working on Survey</w:t>
      </w:r>
    </w:p>
    <w:p w14:paraId="77C29C6A" w14:textId="6B07AAA8" w:rsidR="005E7111" w:rsidRPr="0008742B" w:rsidRDefault="50B8183B" w:rsidP="003D677D">
      <w:pPr>
        <w:spacing w:after="0" w:line="240" w:lineRule="auto"/>
        <w:ind w:left="360"/>
        <w:rPr>
          <w:i/>
        </w:rPr>
      </w:pPr>
      <w:r w:rsidRPr="50B8183B">
        <w:rPr>
          <w:i/>
          <w:iCs/>
        </w:rPr>
        <w:t>Donation Disbursements (Alexis Pellegrini; Amy Schaum)</w:t>
      </w:r>
    </w:p>
    <w:p w14:paraId="5DD08706" w14:textId="77777777" w:rsidR="00204713" w:rsidRPr="0008742B" w:rsidRDefault="0008742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Construction box</w:t>
      </w:r>
    </w:p>
    <w:p w14:paraId="2643E2FC" w14:textId="40CC644B" w:rsidR="50B8183B" w:rsidRDefault="50B8183B" w:rsidP="50B8183B">
      <w:pPr>
        <w:spacing w:after="0" w:line="240" w:lineRule="auto"/>
        <w:ind w:left="360"/>
      </w:pPr>
      <w:r w:rsidRPr="50B8183B">
        <w:rPr>
          <w:i/>
          <w:iCs/>
        </w:rPr>
        <w:t xml:space="preserve">Engagement (&lt;OPEN&gt;, Wendy </w:t>
      </w:r>
      <w:proofErr w:type="spellStart"/>
      <w:r w:rsidRPr="50B8183B">
        <w:rPr>
          <w:i/>
          <w:iCs/>
        </w:rPr>
        <w:t>Fiebig</w:t>
      </w:r>
      <w:proofErr w:type="spellEnd"/>
      <w:r w:rsidRPr="50B8183B">
        <w:rPr>
          <w:i/>
          <w:iCs/>
        </w:rPr>
        <w:t>)</w:t>
      </w:r>
      <w:r>
        <w:t xml:space="preserve"> </w:t>
      </w:r>
    </w:p>
    <w:p w14:paraId="0B1B0AA8" w14:textId="19EF31FE" w:rsidR="50B8183B" w:rsidRDefault="007E6754" w:rsidP="50B8183B">
      <w:pPr>
        <w:pStyle w:val="ListParagraph"/>
        <w:numPr>
          <w:ilvl w:val="0"/>
          <w:numId w:val="9"/>
        </w:numPr>
        <w:spacing w:after="0" w:line="240" w:lineRule="auto"/>
        <w:ind w:left="936"/>
        <w:rPr>
          <w:rFonts w:eastAsiaTheme="minorEastAsia"/>
        </w:rPr>
      </w:pPr>
      <w:r>
        <w:rPr>
          <w:rFonts w:ascii="Calibri" w:eastAsia="Calibri" w:hAnsi="Calibri" w:cs="Calibri"/>
        </w:rPr>
        <w:t>Nominations</w:t>
      </w:r>
    </w:p>
    <w:p w14:paraId="6F0DAF9E" w14:textId="77777777" w:rsidR="005E7111" w:rsidRPr="0008742B" w:rsidRDefault="50B8183B" w:rsidP="003D677D">
      <w:pPr>
        <w:spacing w:after="0" w:line="240" w:lineRule="auto"/>
        <w:ind w:left="360"/>
      </w:pPr>
      <w:r w:rsidRPr="50B8183B">
        <w:rPr>
          <w:i/>
          <w:iCs/>
        </w:rPr>
        <w:t>Family Events</w:t>
      </w:r>
      <w:r>
        <w:t xml:space="preserve"> </w:t>
      </w:r>
      <w:r w:rsidRPr="50B8183B">
        <w:rPr>
          <w:i/>
          <w:iCs/>
        </w:rPr>
        <w:t>(Stacy Fink, Amy Schaum)</w:t>
      </w:r>
    </w:p>
    <w:p w14:paraId="7930D330" w14:textId="089DE664" w:rsidR="00204713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Carnival – </w:t>
      </w:r>
      <w:r w:rsidR="007B6805" w:rsidRPr="0008742B">
        <w:t>April</w:t>
      </w:r>
      <w:r w:rsidR="008E0BBF">
        <w:t xml:space="preserve"> 30</w:t>
      </w:r>
      <w:r w:rsidR="007B6805" w:rsidRPr="0008742B">
        <w:t xml:space="preserve">; </w:t>
      </w:r>
      <w:r w:rsidRPr="0008742B">
        <w:t xml:space="preserve">need </w:t>
      </w:r>
      <w:r w:rsidR="007E6754">
        <w:t>volunteers</w:t>
      </w:r>
      <w:r w:rsidR="007B6805" w:rsidRPr="0008742B">
        <w:t xml:space="preserve"> </w:t>
      </w:r>
      <w:hyperlink r:id="rId10" w:history="1">
        <w:r w:rsidR="007B6805" w:rsidRPr="0008742B">
          <w:rPr>
            <w:rStyle w:val="Hyperlink"/>
            <w:sz w:val="16"/>
            <w:szCs w:val="16"/>
          </w:rPr>
          <w:t>http://www.signupgenius.com/go/30E0E49AAA62BA5F94-carnival</w:t>
        </w:r>
      </w:hyperlink>
    </w:p>
    <w:p w14:paraId="57D15EC8" w14:textId="77777777" w:rsidR="006249DC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Pastries with Parents – Apr 20 &amp; 21, 7:30am &amp; 8:15am</w:t>
      </w:r>
      <w:r w:rsidR="007B6805" w:rsidRPr="0008742B">
        <w:t xml:space="preserve"> </w:t>
      </w:r>
      <w:r w:rsidR="006249DC" w:rsidRPr="0008742B">
        <w:t>(A-E, F-L, M-R, S-Z)</w:t>
      </w:r>
    </w:p>
    <w:p w14:paraId="34013A38" w14:textId="77777777" w:rsidR="00204713" w:rsidRPr="0008742B" w:rsidRDefault="003D67B0" w:rsidP="006249DC">
      <w:pPr>
        <w:spacing w:after="0" w:line="240" w:lineRule="auto"/>
        <w:ind w:left="900"/>
      </w:pPr>
      <w:hyperlink r:id="rId11" w:history="1">
        <w:r w:rsidR="007B6805" w:rsidRPr="0008742B">
          <w:rPr>
            <w:rStyle w:val="Hyperlink"/>
          </w:rPr>
          <w:t>http://www.signupgenius.com/go/30E0E49AAA62BA5F94-pastries</w:t>
        </w:r>
      </w:hyperlink>
    </w:p>
    <w:p w14:paraId="7EF1612D" w14:textId="5F47B4B6" w:rsidR="007B6805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Spring Book Fair </w:t>
      </w:r>
      <w:r w:rsidR="007E6754">
        <w:t xml:space="preserve">(BOGO) </w:t>
      </w:r>
      <w:r w:rsidRPr="0008742B">
        <w:t>– May 5, 6</w:t>
      </w:r>
      <w:r w:rsidR="007B6805" w:rsidRPr="0008742B">
        <w:t xml:space="preserve"> </w:t>
      </w:r>
      <w:hyperlink r:id="rId12" w:history="1">
        <w:r w:rsidR="007B6805" w:rsidRPr="007E6754">
          <w:rPr>
            <w:rStyle w:val="Hyperlink"/>
            <w:sz w:val="16"/>
            <w:szCs w:val="16"/>
          </w:rPr>
          <w:t>http://www.signupgenius.com/go/30E0E49AAA62BA5F94-book</w:t>
        </w:r>
      </w:hyperlink>
    </w:p>
    <w:p w14:paraId="32A3A808" w14:textId="77777777" w:rsidR="005E7111" w:rsidRPr="0008742B" w:rsidRDefault="50B8183B" w:rsidP="003D677D">
      <w:pPr>
        <w:spacing w:after="0" w:line="240" w:lineRule="auto"/>
        <w:ind w:left="360"/>
        <w:rPr>
          <w:i/>
        </w:rPr>
      </w:pPr>
      <w:r w:rsidRPr="50B8183B">
        <w:rPr>
          <w:i/>
          <w:iCs/>
        </w:rPr>
        <w:t>Fundraising</w:t>
      </w:r>
      <w:r>
        <w:t xml:space="preserve"> </w:t>
      </w:r>
      <w:r w:rsidRPr="50B8183B">
        <w:rPr>
          <w:i/>
          <w:iCs/>
        </w:rPr>
        <w:t>(Margaret Tobin, Amy Schaum)</w:t>
      </w:r>
    </w:p>
    <w:p w14:paraId="1AA59AC3" w14:textId="473F241D" w:rsidR="50B8183B" w:rsidRDefault="50B8183B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Marco's Pizza Box Nights: Apr 12, 13</w:t>
      </w:r>
    </w:p>
    <w:p w14:paraId="2A31C129" w14:textId="1AD2313D" w:rsidR="007E6754" w:rsidRDefault="007E6754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Marco’s Pizza Night: May 11</w:t>
      </w:r>
    </w:p>
    <w:p w14:paraId="1F161A04" w14:textId="2C9C42C0" w:rsidR="007B6805" w:rsidRPr="008E0BBF" w:rsidRDefault="50B8183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>
        <w:t xml:space="preserve">Club’s Choice cookie dough </w:t>
      </w:r>
    </w:p>
    <w:p w14:paraId="2A11C0A9" w14:textId="1F429BCA" w:rsidR="008E0BBF" w:rsidRDefault="50B8183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7E6754">
        <w:rPr>
          <w:sz w:val="20"/>
          <w:szCs w:val="20"/>
        </w:rPr>
        <w:t xml:space="preserve">Plant Sale </w:t>
      </w:r>
      <w:r w:rsidR="007E6754" w:rsidRPr="007E6754">
        <w:rPr>
          <w:sz w:val="20"/>
          <w:szCs w:val="20"/>
        </w:rPr>
        <w:t xml:space="preserve">forms due Apr </w:t>
      </w:r>
      <w:r w:rsidRPr="007E6754">
        <w:rPr>
          <w:sz w:val="20"/>
          <w:szCs w:val="20"/>
        </w:rPr>
        <w:t>15, pickup May 11</w:t>
      </w:r>
      <w:r>
        <w:t xml:space="preserve"> </w:t>
      </w:r>
      <w:hyperlink r:id="rId13">
        <w:r w:rsidRPr="007E6754">
          <w:rPr>
            <w:rStyle w:val="Hyperlink"/>
            <w:sz w:val="16"/>
            <w:szCs w:val="16"/>
          </w:rPr>
          <w:t>http://www.signupgenius.com/go/30E0E49AAA62BA5F94-20160511</w:t>
        </w:r>
      </w:hyperlink>
    </w:p>
    <w:p w14:paraId="338753B6" w14:textId="0EE327AA" w:rsidR="008E0BBF" w:rsidRDefault="50B8183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Purses 4 a Purpose</w:t>
      </w:r>
      <w:r w:rsidR="007E6754">
        <w:t>:</w:t>
      </w:r>
      <w:r>
        <w:t xml:space="preserve"> Apr 15</w:t>
      </w:r>
    </w:p>
    <w:p w14:paraId="6AEF0D48" w14:textId="595F483B" w:rsidR="008E0BBF" w:rsidRPr="0008742B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Quaker Steak &amp; Lube night</w:t>
      </w:r>
      <w:r w:rsidR="007E6754">
        <w:t>:</w:t>
      </w:r>
      <w:r>
        <w:t xml:space="preserve"> May 2</w:t>
      </w:r>
    </w:p>
    <w:p w14:paraId="7F91FA50" w14:textId="6D30D925" w:rsidR="004216D0" w:rsidRPr="0008742B" w:rsidRDefault="50B8183B" w:rsidP="50B8183B">
      <w:pPr>
        <w:spacing w:after="0" w:line="240" w:lineRule="auto"/>
        <w:ind w:left="360"/>
      </w:pPr>
      <w:r w:rsidRPr="50B8183B">
        <w:rPr>
          <w:i/>
          <w:iCs/>
        </w:rPr>
        <w:t>Hospitality</w:t>
      </w:r>
      <w:r>
        <w:t xml:space="preserve"> </w:t>
      </w:r>
      <w:r w:rsidRPr="50B8183B">
        <w:rPr>
          <w:i/>
          <w:iCs/>
        </w:rPr>
        <w:t xml:space="preserve">(&lt;OPEN&gt;, Kelly </w:t>
      </w:r>
      <w:proofErr w:type="spellStart"/>
      <w:r w:rsidRPr="50B8183B">
        <w:rPr>
          <w:i/>
          <w:iCs/>
        </w:rPr>
        <w:t>Szakal</w:t>
      </w:r>
      <w:proofErr w:type="spellEnd"/>
      <w:r w:rsidRPr="50B8183B">
        <w:rPr>
          <w:i/>
          <w:iCs/>
        </w:rPr>
        <w:t>)</w:t>
      </w:r>
    </w:p>
    <w:p w14:paraId="4BE9CE4F" w14:textId="77777777" w:rsidR="003C6DF9" w:rsidRPr="0008742B" w:rsidRDefault="003C6DF9" w:rsidP="003D677D">
      <w:pPr>
        <w:spacing w:after="0" w:line="240" w:lineRule="auto"/>
        <w:ind w:left="360"/>
      </w:pPr>
      <w:r w:rsidRPr="0008742B">
        <w:rPr>
          <w:i/>
        </w:rPr>
        <w:t>Recognition</w:t>
      </w:r>
      <w:r w:rsidR="000E187E" w:rsidRPr="0008742B">
        <w:t xml:space="preserve"> </w:t>
      </w:r>
      <w:r w:rsidR="000E187E" w:rsidRPr="0008742B">
        <w:rPr>
          <w:i/>
        </w:rPr>
        <w:t xml:space="preserve">(&lt;OPEN&gt;, </w:t>
      </w:r>
      <w:r w:rsidR="0066017C" w:rsidRPr="0008742B">
        <w:rPr>
          <w:i/>
        </w:rPr>
        <w:t>Amy Schaum</w:t>
      </w:r>
      <w:r w:rsidR="000E187E" w:rsidRPr="0008742B">
        <w:rPr>
          <w:i/>
        </w:rPr>
        <w:t>)</w:t>
      </w:r>
    </w:p>
    <w:p w14:paraId="7116331A" w14:textId="0366E8D7" w:rsidR="007B6805" w:rsidRPr="0008742B" w:rsidRDefault="50B8183B" w:rsidP="50B8183B">
      <w:pPr>
        <w:numPr>
          <w:ilvl w:val="0"/>
          <w:numId w:val="9"/>
        </w:numPr>
        <w:spacing w:after="0" w:line="240" w:lineRule="auto"/>
        <w:ind w:left="900" w:hanging="180"/>
        <w:rPr>
          <w:sz w:val="16"/>
          <w:szCs w:val="16"/>
        </w:rPr>
      </w:pPr>
      <w:r>
        <w:t xml:space="preserve">Teacher Appreciation Luncheon May 3 </w:t>
      </w:r>
      <w:hyperlink r:id="rId14">
        <w:r w:rsidRPr="50B8183B">
          <w:rPr>
            <w:rStyle w:val="Hyperlink"/>
            <w:sz w:val="16"/>
            <w:szCs w:val="16"/>
          </w:rPr>
          <w:t>http://www.signupgenius.com/go/30E0E49AAA62BA5F94-teacher</w:t>
        </w:r>
      </w:hyperlink>
    </w:p>
    <w:p w14:paraId="217956B7" w14:textId="77777777" w:rsidR="005E7111" w:rsidRPr="0008742B" w:rsidRDefault="50B8183B" w:rsidP="003D677D">
      <w:pPr>
        <w:spacing w:after="0" w:line="240" w:lineRule="auto"/>
        <w:ind w:left="360"/>
      </w:pPr>
      <w:r w:rsidRPr="50B8183B">
        <w:rPr>
          <w:i/>
          <w:iCs/>
        </w:rPr>
        <w:t>Student Activities</w:t>
      </w:r>
      <w:r>
        <w:t xml:space="preserve"> </w:t>
      </w:r>
      <w:r w:rsidRPr="50B8183B">
        <w:rPr>
          <w:i/>
          <w:iCs/>
        </w:rPr>
        <w:t>(&lt;OPEN&gt;, Amy Schaum)</w:t>
      </w:r>
    </w:p>
    <w:p w14:paraId="42C0FB9F" w14:textId="6CF08361" w:rsidR="007B6805" w:rsidRPr="0008742B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Columbus Zoo Assembly </w:t>
      </w:r>
      <w:r w:rsidR="007E6754">
        <w:t>thank you notes from students</w:t>
      </w:r>
    </w:p>
    <w:p w14:paraId="1F8C3753" w14:textId="2BFB65FE" w:rsidR="008E0BBF" w:rsidRPr="008E0BBF" w:rsidRDefault="008E0BBF" w:rsidP="008E0BBF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8E0BBF">
        <w:t>Chuck E Cheese’</w:t>
      </w:r>
      <w:r>
        <w:t xml:space="preserve">s Night </w:t>
      </w:r>
      <w:r w:rsidR="007E6754">
        <w:t>raised $200</w:t>
      </w:r>
    </w:p>
    <w:p w14:paraId="79A59068" w14:textId="61ED14E6" w:rsidR="50B8183B" w:rsidRDefault="50B8183B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Popcorn Day</w:t>
      </w:r>
      <w:r w:rsidR="007E6754">
        <w:t>s</w:t>
      </w:r>
      <w:r>
        <w:t xml:space="preserve"> 4/27 and 4/28 </w:t>
      </w:r>
      <w:hyperlink r:id="rId15">
        <w:r w:rsidRPr="50B8183B">
          <w:rPr>
            <w:rStyle w:val="Hyperlink"/>
            <w:sz w:val="18"/>
            <w:szCs w:val="18"/>
          </w:rPr>
          <w:t>http://www.signupgenius.com/go/30E0E49AAA62BA5F94-20160427</w:t>
        </w:r>
      </w:hyperlink>
    </w:p>
    <w:p w14:paraId="162C5289" w14:textId="77777777" w:rsidR="008E0BBF" w:rsidRPr="007E6754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>
        <w:t>Field Day 5/18</w:t>
      </w:r>
      <w:r w:rsidR="002D0610">
        <w:t xml:space="preserve"> </w:t>
      </w:r>
      <w:hyperlink r:id="rId16" w:history="1">
        <w:r w:rsidR="002D0610" w:rsidRPr="002D0610">
          <w:rPr>
            <w:rStyle w:val="Hyperlink"/>
            <w:sz w:val="20"/>
            <w:szCs w:val="20"/>
          </w:rPr>
          <w:t>http://</w:t>
        </w:r>
        <w:r w:rsidR="002D0610" w:rsidRPr="002D061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www.SignUpGenius.com/go/30E0E49AAA62BA5F94-20160518</w:t>
        </w:r>
      </w:hyperlink>
    </w:p>
    <w:p w14:paraId="0CB7A6AA" w14:textId="0C9B52E8" w:rsidR="007E6754" w:rsidRPr="007E6754" w:rsidRDefault="007E675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7E6754">
        <w:rPr>
          <w:rStyle w:val="Hyperlink"/>
          <w:rFonts w:ascii="Helvetica" w:hAnsi="Helvetica" w:cs="Helvetica"/>
          <w:color w:val="auto"/>
          <w:sz w:val="20"/>
          <w:szCs w:val="20"/>
          <w:u w:val="none"/>
          <w:shd w:val="clear" w:color="auto" w:fill="FFFFFF"/>
        </w:rPr>
        <w:t>Fifth Grade Activity 5/19</w:t>
      </w:r>
    </w:p>
    <w:p w14:paraId="7597D838" w14:textId="77777777" w:rsidR="003D677D" w:rsidRPr="0008742B" w:rsidRDefault="003D677D" w:rsidP="003D677D">
      <w:pPr>
        <w:spacing w:after="0" w:line="240" w:lineRule="auto"/>
      </w:pPr>
    </w:p>
    <w:p w14:paraId="6B6DDA36" w14:textId="77777777" w:rsidR="003C6DF9" w:rsidRPr="0008742B" w:rsidRDefault="00C9737E" w:rsidP="003D677D">
      <w:pPr>
        <w:spacing w:after="0" w:line="240" w:lineRule="auto"/>
      </w:pPr>
      <w:r w:rsidRPr="0008742B">
        <w:t>Announcements</w:t>
      </w:r>
    </w:p>
    <w:p w14:paraId="53D7DF2D" w14:textId="77777777" w:rsidR="002817D3" w:rsidRDefault="002817D3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Looking for volunteers for the Art Show: </w:t>
      </w:r>
      <w:hyperlink r:id="rId1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vols.pt/VMsXPh</w:t>
        </w:r>
      </w:hyperlink>
    </w:p>
    <w:p w14:paraId="518DA541" w14:textId="1B9999D7" w:rsidR="004B20D3" w:rsidRPr="0008742B" w:rsidRDefault="007E6754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bookmarkStart w:id="0" w:name="_GoBack"/>
      <w:bookmarkEnd w:id="0"/>
      <w:r>
        <w:t>Last Day of School</w:t>
      </w:r>
      <w:r w:rsidR="50B8183B">
        <w:t xml:space="preserve"> Ma</w:t>
      </w:r>
      <w:r>
        <w:t>y</w:t>
      </w:r>
      <w:r w:rsidR="50B8183B">
        <w:t xml:space="preserve"> 25</w:t>
      </w:r>
    </w:p>
    <w:p w14:paraId="2C5F2DE8" w14:textId="71B43A69" w:rsidR="003C6DF9" w:rsidRPr="0008742B" w:rsidRDefault="007E6754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>Next meeting May 11</w:t>
      </w:r>
      <w:r w:rsidR="50B8183B">
        <w:t xml:space="preserve"> 6:30pm Eagle’s Nest; Free Child Watch</w:t>
      </w:r>
    </w:p>
    <w:p w14:paraId="3F2D06FA" w14:textId="77777777" w:rsidR="00343D0E" w:rsidRPr="0008742B" w:rsidRDefault="00343D0E" w:rsidP="00491F5E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540" w:hanging="180"/>
      </w:pPr>
      <w:r w:rsidRPr="0008742B">
        <w:t xml:space="preserve">Spirit Wear available on the website </w:t>
      </w:r>
      <w:hyperlink r:id="rId18" w:history="1">
        <w:r w:rsidRPr="0008742B">
          <w:rPr>
            <w:rStyle w:val="Hyperlink"/>
          </w:rPr>
          <w:t>http://www.edisonpto.org/spirit-wear-store.html</w:t>
        </w:r>
      </w:hyperlink>
    </w:p>
    <w:p w14:paraId="664CC7A7" w14:textId="77777777" w:rsidR="003D677D" w:rsidRPr="0008742B" w:rsidRDefault="003D677D" w:rsidP="003D677D">
      <w:pPr>
        <w:spacing w:after="0" w:line="240" w:lineRule="auto"/>
      </w:pPr>
    </w:p>
    <w:p w14:paraId="66B71D0C" w14:textId="77777777" w:rsidR="00A15ACE" w:rsidRPr="00487598" w:rsidRDefault="00A15ACE" w:rsidP="003D677D">
      <w:pPr>
        <w:spacing w:after="0" w:line="240" w:lineRule="auto"/>
      </w:pPr>
      <w:r w:rsidRPr="0008742B">
        <w:lastRenderedPageBreak/>
        <w:t>Please put away a chair or two at the end of the meeting to help our custodians.  Thanks!</w:t>
      </w:r>
    </w:p>
    <w:sectPr w:rsidR="00A15ACE" w:rsidRPr="00487598" w:rsidSect="007E6754">
      <w:footerReference w:type="default" r:id="rId19"/>
      <w:pgSz w:w="12240" w:h="15840"/>
      <w:pgMar w:top="576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EC249" w14:textId="77777777" w:rsidR="003D67B0" w:rsidRDefault="003D67B0" w:rsidP="00336D57">
      <w:pPr>
        <w:spacing w:after="0" w:line="240" w:lineRule="auto"/>
      </w:pPr>
      <w:r>
        <w:separator/>
      </w:r>
    </w:p>
  </w:endnote>
  <w:endnote w:type="continuationSeparator" w:id="0">
    <w:p w14:paraId="1E55969B" w14:textId="77777777" w:rsidR="003D67B0" w:rsidRDefault="003D67B0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FB84" w14:textId="77777777"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46F8" w14:textId="77777777" w:rsidR="003D67B0" w:rsidRDefault="003D67B0" w:rsidP="00336D57">
      <w:pPr>
        <w:spacing w:after="0" w:line="240" w:lineRule="auto"/>
      </w:pPr>
      <w:r>
        <w:separator/>
      </w:r>
    </w:p>
  </w:footnote>
  <w:footnote w:type="continuationSeparator" w:id="0">
    <w:p w14:paraId="14404AEB" w14:textId="77777777" w:rsidR="003D67B0" w:rsidRDefault="003D67B0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15E"/>
    <w:multiLevelType w:val="hybridMultilevel"/>
    <w:tmpl w:val="ECF4F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F4C"/>
    <w:multiLevelType w:val="hybridMultilevel"/>
    <w:tmpl w:val="31AAAC16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83A01"/>
    <w:multiLevelType w:val="multilevel"/>
    <w:tmpl w:val="A2203C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35D8"/>
    <w:multiLevelType w:val="hybridMultilevel"/>
    <w:tmpl w:val="D868CAFE"/>
    <w:lvl w:ilvl="0" w:tplc="A53C8AB8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8F920E5"/>
    <w:multiLevelType w:val="hybridMultilevel"/>
    <w:tmpl w:val="58669A7A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6A22"/>
    <w:multiLevelType w:val="hybridMultilevel"/>
    <w:tmpl w:val="A2203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B3079"/>
    <w:multiLevelType w:val="hybridMultilevel"/>
    <w:tmpl w:val="7FCEA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10934"/>
    <w:rsid w:val="00067E56"/>
    <w:rsid w:val="0008742B"/>
    <w:rsid w:val="000E187E"/>
    <w:rsid w:val="00204713"/>
    <w:rsid w:val="00204B39"/>
    <w:rsid w:val="00207634"/>
    <w:rsid w:val="00264545"/>
    <w:rsid w:val="002817D3"/>
    <w:rsid w:val="0028602B"/>
    <w:rsid w:val="002A0F57"/>
    <w:rsid w:val="002A649B"/>
    <w:rsid w:val="002B5F7E"/>
    <w:rsid w:val="002D0610"/>
    <w:rsid w:val="002D0660"/>
    <w:rsid w:val="002D5B15"/>
    <w:rsid w:val="002E0910"/>
    <w:rsid w:val="003255B3"/>
    <w:rsid w:val="00336D57"/>
    <w:rsid w:val="00343D0E"/>
    <w:rsid w:val="00345B7C"/>
    <w:rsid w:val="0036373B"/>
    <w:rsid w:val="00391133"/>
    <w:rsid w:val="003C6DF9"/>
    <w:rsid w:val="003D677D"/>
    <w:rsid w:val="003D67B0"/>
    <w:rsid w:val="003D7BBE"/>
    <w:rsid w:val="004216D0"/>
    <w:rsid w:val="00473076"/>
    <w:rsid w:val="00487598"/>
    <w:rsid w:val="00491F5E"/>
    <w:rsid w:val="004B20D3"/>
    <w:rsid w:val="004E1BFC"/>
    <w:rsid w:val="00586296"/>
    <w:rsid w:val="005A6D8C"/>
    <w:rsid w:val="005E7111"/>
    <w:rsid w:val="006249DC"/>
    <w:rsid w:val="00641400"/>
    <w:rsid w:val="0066017C"/>
    <w:rsid w:val="006A6FB7"/>
    <w:rsid w:val="006B1C2F"/>
    <w:rsid w:val="006D353D"/>
    <w:rsid w:val="00780589"/>
    <w:rsid w:val="00792327"/>
    <w:rsid w:val="00792F63"/>
    <w:rsid w:val="007B6805"/>
    <w:rsid w:val="007D3D01"/>
    <w:rsid w:val="007E6754"/>
    <w:rsid w:val="007F265C"/>
    <w:rsid w:val="00891EFE"/>
    <w:rsid w:val="00897C49"/>
    <w:rsid w:val="008A014F"/>
    <w:rsid w:val="008B0F45"/>
    <w:rsid w:val="008B47FA"/>
    <w:rsid w:val="008E0BBF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51184"/>
    <w:rsid w:val="00AB21B2"/>
    <w:rsid w:val="00B34595"/>
    <w:rsid w:val="00B601F9"/>
    <w:rsid w:val="00BE65C1"/>
    <w:rsid w:val="00C033B7"/>
    <w:rsid w:val="00C178F8"/>
    <w:rsid w:val="00C77889"/>
    <w:rsid w:val="00C9737E"/>
    <w:rsid w:val="00CD54FF"/>
    <w:rsid w:val="00D124F8"/>
    <w:rsid w:val="00D23924"/>
    <w:rsid w:val="00D30836"/>
    <w:rsid w:val="00D861DD"/>
    <w:rsid w:val="00DD358D"/>
    <w:rsid w:val="00DD61F8"/>
    <w:rsid w:val="00E94FAF"/>
    <w:rsid w:val="00ED25B9"/>
    <w:rsid w:val="00ED4B5D"/>
    <w:rsid w:val="00F17882"/>
    <w:rsid w:val="00F421D6"/>
    <w:rsid w:val="00F94B1D"/>
    <w:rsid w:val="00FC2129"/>
    <w:rsid w:val="50B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61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upgenius.com/go/30E0E49AAA62BA5F94-20160511" TargetMode="External"/><Relationship Id="rId18" Type="http://schemas.openxmlformats.org/officeDocument/2006/relationships/hyperlink" Target="http://www.edisonpto.org/spirit-wear-stor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gnupgenius.com/go/30E0E49AAA62BA5F94-book" TargetMode="External"/><Relationship Id="rId17" Type="http://schemas.openxmlformats.org/officeDocument/2006/relationships/hyperlink" Target="http://vols.pt/VMsX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nUpGenius.com/go/30E0E49AAA62BA5F94-201605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30E0E49AAA62BA5F94-past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gnupgenius.com/go/30E0E49AAA62BA5F94-20160427" TargetMode="External"/><Relationship Id="rId10" Type="http://schemas.openxmlformats.org/officeDocument/2006/relationships/hyperlink" Target="http://www.signupgenius.com/go/30E0E49AAA62BA5F94-carniva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gnupgenius.com/go/30E0E49AAA62BA5F94-teach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5B45-2B69-4790-A20D-7D50149E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9-07T21:43:00Z</cp:lastPrinted>
  <dcterms:created xsi:type="dcterms:W3CDTF">2016-04-12T01:24:00Z</dcterms:created>
  <dcterms:modified xsi:type="dcterms:W3CDTF">2016-04-12T02:28:00Z</dcterms:modified>
</cp:coreProperties>
</file>